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327" w:rsidRPr="00A95A7A" w:rsidRDefault="00651327" w:rsidP="0065132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95A7A">
        <w:rPr>
          <w:rFonts w:ascii="Times New Roman" w:hAnsi="Times New Roman" w:cs="Times New Roman"/>
          <w:b/>
          <w:sz w:val="36"/>
          <w:szCs w:val="36"/>
        </w:rPr>
        <w:t>МКОУ Поселковая C</w:t>
      </w:r>
      <w:r w:rsidRPr="00A95A7A">
        <w:rPr>
          <w:rFonts w:ascii="Times New Roman" w:hAnsi="Times New Roman" w:cs="Times New Roman"/>
          <w:b/>
          <w:sz w:val="36"/>
          <w:szCs w:val="36"/>
          <w:lang w:val="en-US"/>
        </w:rPr>
        <w:t>O</w:t>
      </w:r>
      <w:proofErr w:type="gramStart"/>
      <w:r w:rsidRPr="00A95A7A">
        <w:rPr>
          <w:rFonts w:ascii="Times New Roman" w:hAnsi="Times New Roman" w:cs="Times New Roman"/>
          <w:b/>
          <w:sz w:val="36"/>
          <w:szCs w:val="36"/>
        </w:rPr>
        <w:t>Ш</w:t>
      </w:r>
      <w:proofErr w:type="gramEnd"/>
    </w:p>
    <w:p w:rsidR="00651327" w:rsidRPr="00A95A7A" w:rsidRDefault="00651327" w:rsidP="0065132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51327" w:rsidRPr="00FA3E3D" w:rsidRDefault="00651327" w:rsidP="006513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1327" w:rsidRPr="00FA3E3D" w:rsidRDefault="00651327" w:rsidP="006513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1327" w:rsidRPr="00FA3E3D" w:rsidRDefault="00651327" w:rsidP="006513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1327" w:rsidRPr="00FA3E3D" w:rsidRDefault="00651327" w:rsidP="006513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1327" w:rsidRPr="00FA3E3D" w:rsidRDefault="00651327" w:rsidP="006513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1327" w:rsidRPr="00FA3E3D" w:rsidRDefault="00651327" w:rsidP="006513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1327" w:rsidRPr="00651327" w:rsidRDefault="00651327" w:rsidP="00651327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651327">
        <w:rPr>
          <w:rFonts w:ascii="Times New Roman" w:hAnsi="Times New Roman" w:cs="Times New Roman"/>
          <w:b/>
          <w:sz w:val="72"/>
          <w:szCs w:val="72"/>
        </w:rPr>
        <w:t>Звездный час «ПТИЦЫ»</w:t>
      </w:r>
    </w:p>
    <w:p w:rsidR="00651327" w:rsidRPr="00651327" w:rsidRDefault="00651327" w:rsidP="0065132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51327">
        <w:rPr>
          <w:rFonts w:ascii="Times New Roman" w:hAnsi="Times New Roman" w:cs="Times New Roman"/>
          <w:b/>
          <w:sz w:val="36"/>
          <w:szCs w:val="36"/>
        </w:rPr>
        <w:t>(Внеклассное мероприятие по биологии для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651327">
        <w:rPr>
          <w:rFonts w:ascii="Times New Roman" w:hAnsi="Times New Roman" w:cs="Times New Roman"/>
          <w:b/>
          <w:sz w:val="36"/>
          <w:szCs w:val="36"/>
        </w:rPr>
        <w:t>5-7 классов)</w:t>
      </w:r>
    </w:p>
    <w:p w:rsidR="00651327" w:rsidRPr="00651327" w:rsidRDefault="00651327" w:rsidP="0065132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51327" w:rsidRPr="00A95A7A" w:rsidRDefault="00651327" w:rsidP="00651327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651327" w:rsidRPr="00FA3E3D" w:rsidRDefault="00651327" w:rsidP="00651327">
      <w:pPr>
        <w:rPr>
          <w:rFonts w:ascii="Times New Roman" w:hAnsi="Times New Roman" w:cs="Times New Roman"/>
          <w:b/>
          <w:sz w:val="28"/>
          <w:szCs w:val="28"/>
        </w:rPr>
      </w:pPr>
    </w:p>
    <w:p w:rsidR="00651327" w:rsidRPr="00FA3E3D" w:rsidRDefault="00651327" w:rsidP="006513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1327" w:rsidRPr="00A95A7A" w:rsidRDefault="00651327" w:rsidP="00651327">
      <w:pPr>
        <w:jc w:val="right"/>
        <w:rPr>
          <w:rFonts w:ascii="Times New Roman" w:hAnsi="Times New Roman" w:cs="Times New Roman"/>
          <w:b/>
          <w:sz w:val="36"/>
          <w:szCs w:val="36"/>
        </w:rPr>
      </w:pPr>
      <w:r w:rsidRPr="00A95A7A">
        <w:rPr>
          <w:rFonts w:ascii="Times New Roman" w:hAnsi="Times New Roman" w:cs="Times New Roman"/>
          <w:b/>
          <w:sz w:val="36"/>
          <w:szCs w:val="36"/>
        </w:rPr>
        <w:t xml:space="preserve">Учитель биологии </w:t>
      </w:r>
    </w:p>
    <w:p w:rsidR="00651327" w:rsidRPr="00A95A7A" w:rsidRDefault="00651327" w:rsidP="00651327">
      <w:pPr>
        <w:jc w:val="right"/>
        <w:rPr>
          <w:rFonts w:ascii="Times New Roman" w:hAnsi="Times New Roman" w:cs="Times New Roman"/>
          <w:b/>
          <w:sz w:val="36"/>
          <w:szCs w:val="36"/>
        </w:rPr>
      </w:pPr>
      <w:r w:rsidRPr="00A95A7A">
        <w:rPr>
          <w:rFonts w:ascii="Times New Roman" w:hAnsi="Times New Roman" w:cs="Times New Roman"/>
          <w:b/>
          <w:sz w:val="36"/>
          <w:szCs w:val="36"/>
        </w:rPr>
        <w:t>Краснощёкова Е.И.</w:t>
      </w:r>
    </w:p>
    <w:p w:rsidR="00651327" w:rsidRPr="00FA3E3D" w:rsidRDefault="00651327" w:rsidP="0065132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51327" w:rsidRPr="00FA3E3D" w:rsidRDefault="00651327" w:rsidP="0065132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51327" w:rsidRPr="00FA3E3D" w:rsidRDefault="00651327" w:rsidP="0065132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51327" w:rsidRDefault="00651327" w:rsidP="006513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1327" w:rsidRDefault="00651327" w:rsidP="006513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1327" w:rsidRPr="00A95A7A" w:rsidRDefault="00651327" w:rsidP="006513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A7A">
        <w:rPr>
          <w:rFonts w:ascii="Times New Roman" w:hAnsi="Times New Roman" w:cs="Times New Roman"/>
          <w:b/>
          <w:sz w:val="28"/>
          <w:szCs w:val="28"/>
        </w:rPr>
        <w:t xml:space="preserve">П. Колос </w:t>
      </w:r>
    </w:p>
    <w:p w:rsidR="00651327" w:rsidRPr="00FA3E3D" w:rsidRDefault="00651327" w:rsidP="006513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E3D">
        <w:rPr>
          <w:rFonts w:ascii="Times New Roman" w:hAnsi="Times New Roman" w:cs="Times New Roman"/>
          <w:b/>
          <w:sz w:val="28"/>
          <w:szCs w:val="28"/>
        </w:rPr>
        <w:t>Март 2014 год</w:t>
      </w:r>
    </w:p>
    <w:p w:rsidR="00651327" w:rsidRDefault="00651327" w:rsidP="006513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вездный час «Птицы»</w:t>
      </w:r>
    </w:p>
    <w:p w:rsidR="00651327" w:rsidRDefault="00651327" w:rsidP="006513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и мероприятия: </w:t>
      </w:r>
      <w:r w:rsidR="00257A1C">
        <w:rPr>
          <w:rFonts w:ascii="Times New Roman" w:hAnsi="Times New Roman" w:cs="Times New Roman"/>
          <w:sz w:val="28"/>
          <w:szCs w:val="28"/>
        </w:rPr>
        <w:t>системат</w:t>
      </w:r>
      <w:r>
        <w:rPr>
          <w:rFonts w:ascii="Times New Roman" w:hAnsi="Times New Roman" w:cs="Times New Roman"/>
          <w:sz w:val="28"/>
          <w:szCs w:val="28"/>
        </w:rPr>
        <w:t xml:space="preserve">изировать </w:t>
      </w:r>
      <w:r w:rsidR="00257A1C">
        <w:rPr>
          <w:rFonts w:ascii="Times New Roman" w:hAnsi="Times New Roman" w:cs="Times New Roman"/>
          <w:sz w:val="28"/>
          <w:szCs w:val="28"/>
        </w:rPr>
        <w:t>и проверить уровень знаний по теме «Птицы», воспитывать бережное отношение к природе; творческие способности, смекалку учащихся.</w:t>
      </w:r>
    </w:p>
    <w:p w:rsidR="00257A1C" w:rsidRDefault="00257A1C" w:rsidP="00257A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мероприятия</w:t>
      </w:r>
    </w:p>
    <w:p w:rsidR="00257A1C" w:rsidRDefault="00257A1C" w:rsidP="00257A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игре принимают участие 2 команды. </w:t>
      </w:r>
    </w:p>
    <w:p w:rsidR="00257A1C" w:rsidRDefault="00257A1C" w:rsidP="00257A1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ур 1.</w:t>
      </w:r>
    </w:p>
    <w:p w:rsidR="00257A1C" w:rsidRDefault="00257A1C" w:rsidP="00257A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1. </w:t>
      </w:r>
      <w:r w:rsidRPr="00257A1C">
        <w:rPr>
          <w:rFonts w:ascii="Times New Roman" w:hAnsi="Times New Roman" w:cs="Times New Roman"/>
          <w:sz w:val="28"/>
          <w:szCs w:val="28"/>
        </w:rPr>
        <w:t>Даны пословицы в неправильном порядке, необходимо их правильно законч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7A1C" w:rsidRDefault="00257A1C" w:rsidP="00257A1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57A1C">
        <w:rPr>
          <w:rFonts w:ascii="Times New Roman" w:hAnsi="Times New Roman" w:cs="Times New Roman"/>
          <w:sz w:val="28"/>
          <w:szCs w:val="28"/>
        </w:rPr>
        <w:t>Гусь летит</w:t>
      </w:r>
      <w:r>
        <w:rPr>
          <w:rFonts w:ascii="Times New Roman" w:hAnsi="Times New Roman" w:cs="Times New Roman"/>
          <w:sz w:val="28"/>
          <w:szCs w:val="28"/>
        </w:rPr>
        <w:t>, СВОЕ БОЛОТО ХВАЛИТ</w:t>
      </w:r>
    </w:p>
    <w:p w:rsidR="00257A1C" w:rsidRDefault="00257A1C" w:rsidP="00257A1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ик не велик, а ЗИМА НА ДВОРЕ.</w:t>
      </w:r>
    </w:p>
    <w:p w:rsidR="00257A1C" w:rsidRDefault="00257A1C" w:rsidP="00257A1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ч на горе, ЗИМУШКУ НА ХВОСТЕ ТАЩИТ.</w:t>
      </w:r>
    </w:p>
    <w:p w:rsidR="00257A1C" w:rsidRDefault="00257A1C" w:rsidP="00257A1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ся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улик, ВЫВЕЛ ВЕСНУ ИЗ ЗАТВОРЬЯ.</w:t>
      </w:r>
    </w:p>
    <w:p w:rsidR="00257A1C" w:rsidRDefault="00257A1C" w:rsidP="00257A1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етел кулик из заморья,</w:t>
      </w:r>
      <w:r w:rsidRPr="00257A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 ВСЕ-ТАКИ ПТИЦА.</w:t>
      </w:r>
    </w:p>
    <w:p w:rsidR="00257A1C" w:rsidRDefault="00257A1C" w:rsidP="00257A1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ица в избе, ВЕСНА НА ДВОРЕ.</w:t>
      </w:r>
    </w:p>
    <w:p w:rsidR="00257A1C" w:rsidRDefault="00257A1C" w:rsidP="00257A1C">
      <w:pPr>
        <w:rPr>
          <w:rFonts w:ascii="Times New Roman" w:hAnsi="Times New Roman" w:cs="Times New Roman"/>
          <w:b/>
          <w:sz w:val="28"/>
          <w:szCs w:val="28"/>
        </w:rPr>
      </w:pPr>
      <w:r w:rsidRPr="00257A1C">
        <w:rPr>
          <w:rFonts w:ascii="Times New Roman" w:hAnsi="Times New Roman" w:cs="Times New Roman"/>
          <w:b/>
          <w:sz w:val="28"/>
          <w:szCs w:val="28"/>
        </w:rPr>
        <w:t>ОТВЕТ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C605C" w:rsidRDefault="00FC605C" w:rsidP="00FC605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57A1C">
        <w:rPr>
          <w:rFonts w:ascii="Times New Roman" w:hAnsi="Times New Roman" w:cs="Times New Roman"/>
          <w:sz w:val="28"/>
          <w:szCs w:val="28"/>
        </w:rPr>
        <w:t>Гусь летит</w:t>
      </w:r>
      <w:r>
        <w:rPr>
          <w:rFonts w:ascii="Times New Roman" w:hAnsi="Times New Roman" w:cs="Times New Roman"/>
          <w:sz w:val="28"/>
          <w:szCs w:val="28"/>
        </w:rPr>
        <w:t>, ЗИМУШКУ НА ХВОСТЕ ТАЩИТ.</w:t>
      </w:r>
    </w:p>
    <w:p w:rsidR="00FC605C" w:rsidRDefault="00FC605C" w:rsidP="00FC605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ик не велик, а ВСЕ-ТАКИ  ПТИЦА.</w:t>
      </w:r>
    </w:p>
    <w:p w:rsidR="00FC605C" w:rsidRDefault="00FC605C" w:rsidP="00FC605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ся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улик, СВОЕ БОЛОТО ХВАЛИТ </w:t>
      </w:r>
    </w:p>
    <w:p w:rsidR="00FC605C" w:rsidRDefault="00FC605C" w:rsidP="00FC605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етел кулик из заморья,</w:t>
      </w:r>
      <w:r w:rsidRPr="00257A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ЫВЕЛ ВЕСНУ ИЗ ЗАТВОРЬЯ.</w:t>
      </w:r>
    </w:p>
    <w:p w:rsidR="00FC605C" w:rsidRDefault="00FC605C" w:rsidP="00FC605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ица в избе, а ЗИМА НА ДВОРЕ.</w:t>
      </w:r>
    </w:p>
    <w:p w:rsidR="00FC605C" w:rsidRDefault="00FC605C" w:rsidP="00FC605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ч на горе, ВЕСНА НА ДВОРЕ.</w:t>
      </w:r>
    </w:p>
    <w:p w:rsidR="00257A1C" w:rsidRDefault="00FC605C" w:rsidP="00FC60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2.</w:t>
      </w:r>
      <w:r>
        <w:rPr>
          <w:rFonts w:ascii="Times New Roman" w:hAnsi="Times New Roman" w:cs="Times New Roman"/>
          <w:sz w:val="28"/>
          <w:szCs w:val="28"/>
        </w:rPr>
        <w:t>необходимо ответить на вопросы.</w:t>
      </w:r>
    </w:p>
    <w:p w:rsidR="00FC605C" w:rsidRDefault="003470F8" w:rsidP="00FC605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я какой птице мужская рубашка получила свое название? (Сорока)</w:t>
      </w:r>
    </w:p>
    <w:p w:rsidR="003470F8" w:rsidRDefault="003470F8" w:rsidP="00FC605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птица спасла Рим? (Гусь)</w:t>
      </w:r>
    </w:p>
    <w:p w:rsidR="003470F8" w:rsidRDefault="003470F8" w:rsidP="00FC605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птица – ближайшая родственница снегурочки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Снегирь)</w:t>
      </w:r>
    </w:p>
    <w:p w:rsidR="003470F8" w:rsidRDefault="003470F8" w:rsidP="00FC605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ую птицу по русской поговорке можно поймать, а «слово» нет?</w:t>
      </w:r>
    </w:p>
    <w:p w:rsidR="003470F8" w:rsidRDefault="003470F8" w:rsidP="00FC605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птица приносит младенцев? (Аист)</w:t>
      </w:r>
    </w:p>
    <w:p w:rsidR="003470F8" w:rsidRPr="00FC605C" w:rsidRDefault="003470F8" w:rsidP="00FC605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птица занималась доставкой почты? (Голубь</w:t>
      </w:r>
      <w:proofErr w:type="gramStart"/>
      <w:r>
        <w:rPr>
          <w:rFonts w:ascii="Times New Roman" w:hAnsi="Times New Roman" w:cs="Times New Roman"/>
          <w:sz w:val="28"/>
          <w:szCs w:val="28"/>
        </w:rPr>
        <w:t>)к</w:t>
      </w:r>
      <w:proofErr w:type="gramEnd"/>
      <w:r>
        <w:rPr>
          <w:rFonts w:ascii="Times New Roman" w:hAnsi="Times New Roman" w:cs="Times New Roman"/>
          <w:sz w:val="28"/>
          <w:szCs w:val="28"/>
        </w:rPr>
        <w:t>акая птица подсчитывает годы жизни?(Кукушка)</w:t>
      </w:r>
    </w:p>
    <w:p w:rsidR="00CA184F" w:rsidRDefault="00CA184F" w:rsidP="003470F8">
      <w:pPr>
        <w:rPr>
          <w:rFonts w:ascii="Times New Roman" w:hAnsi="Times New Roman" w:cs="Times New Roman"/>
          <w:b/>
          <w:sz w:val="28"/>
          <w:szCs w:val="28"/>
        </w:rPr>
      </w:pPr>
    </w:p>
    <w:p w:rsidR="00CA184F" w:rsidRDefault="00CA184F" w:rsidP="003470F8">
      <w:pPr>
        <w:rPr>
          <w:rFonts w:ascii="Times New Roman" w:hAnsi="Times New Roman" w:cs="Times New Roman"/>
          <w:b/>
          <w:sz w:val="28"/>
          <w:szCs w:val="28"/>
        </w:rPr>
      </w:pPr>
    </w:p>
    <w:p w:rsidR="00CA184F" w:rsidRDefault="003470F8" w:rsidP="003470F8">
      <w:pPr>
        <w:rPr>
          <w:rFonts w:ascii="Times New Roman" w:hAnsi="Times New Roman" w:cs="Times New Roman"/>
          <w:b/>
          <w:sz w:val="28"/>
          <w:szCs w:val="28"/>
        </w:rPr>
      </w:pPr>
      <w:r w:rsidRPr="003470F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ур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3470F8">
        <w:rPr>
          <w:rFonts w:ascii="Times New Roman" w:hAnsi="Times New Roman" w:cs="Times New Roman"/>
          <w:b/>
          <w:sz w:val="28"/>
          <w:szCs w:val="28"/>
        </w:rPr>
        <w:t>.</w:t>
      </w:r>
    </w:p>
    <w:p w:rsidR="003470F8" w:rsidRPr="00CA184F" w:rsidRDefault="003470F8" w:rsidP="003470F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1. </w:t>
      </w:r>
      <w:r w:rsidR="00CA18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184F">
        <w:rPr>
          <w:rFonts w:ascii="Times New Roman" w:hAnsi="Times New Roman" w:cs="Times New Roman"/>
          <w:sz w:val="28"/>
          <w:szCs w:val="28"/>
        </w:rPr>
        <w:t xml:space="preserve">Напишите слова, связанные с названиями птиц, причем каждое слово должно начинаться с новой буквы алфавита. </w:t>
      </w:r>
    </w:p>
    <w:p w:rsidR="003470F8" w:rsidRPr="00CA184F" w:rsidRDefault="00CA184F" w:rsidP="003470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2.</w:t>
      </w:r>
      <w:r>
        <w:rPr>
          <w:rFonts w:ascii="Times New Roman" w:hAnsi="Times New Roman" w:cs="Times New Roman"/>
          <w:sz w:val="28"/>
          <w:szCs w:val="28"/>
        </w:rPr>
        <w:t xml:space="preserve"> Нужно вспомнить названия птиц, начинающихся на букву «С».</w:t>
      </w:r>
    </w:p>
    <w:p w:rsidR="00273E91" w:rsidRDefault="00CA184F">
      <w:pPr>
        <w:rPr>
          <w:rFonts w:ascii="Times New Roman" w:hAnsi="Times New Roman" w:cs="Times New Roman"/>
          <w:b/>
          <w:sz w:val="28"/>
          <w:szCs w:val="28"/>
        </w:rPr>
      </w:pPr>
      <w:r w:rsidRPr="003470F8">
        <w:rPr>
          <w:rFonts w:ascii="Times New Roman" w:hAnsi="Times New Roman" w:cs="Times New Roman"/>
          <w:b/>
          <w:sz w:val="28"/>
          <w:szCs w:val="28"/>
        </w:rPr>
        <w:t xml:space="preserve">Тур </w:t>
      </w:r>
      <w:r>
        <w:rPr>
          <w:rFonts w:ascii="Times New Roman" w:hAnsi="Times New Roman" w:cs="Times New Roman"/>
          <w:b/>
          <w:sz w:val="28"/>
          <w:szCs w:val="28"/>
        </w:rPr>
        <w:t>3.</w:t>
      </w:r>
    </w:p>
    <w:p w:rsidR="00CA184F" w:rsidRDefault="00CA18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1.  </w:t>
      </w:r>
      <w:r>
        <w:rPr>
          <w:rFonts w:ascii="Times New Roman" w:hAnsi="Times New Roman" w:cs="Times New Roman"/>
          <w:sz w:val="28"/>
          <w:szCs w:val="28"/>
        </w:rPr>
        <w:t>Проводится игра, в которой в словах переставлены местами буквы.</w:t>
      </w:r>
    </w:p>
    <w:tbl>
      <w:tblPr>
        <w:tblStyle w:val="a4"/>
        <w:tblW w:w="0" w:type="auto"/>
        <w:tblLook w:val="04A0"/>
      </w:tblPr>
      <w:tblGrid>
        <w:gridCol w:w="2535"/>
        <w:gridCol w:w="2747"/>
        <w:gridCol w:w="2610"/>
        <w:gridCol w:w="2672"/>
      </w:tblGrid>
      <w:tr w:rsidR="00740646" w:rsidTr="00740646">
        <w:tc>
          <w:tcPr>
            <w:tcW w:w="5282" w:type="dxa"/>
            <w:gridSpan w:val="2"/>
          </w:tcPr>
          <w:p w:rsidR="00740646" w:rsidRDefault="007406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 команда                                            </w:t>
            </w:r>
          </w:p>
        </w:tc>
        <w:tc>
          <w:tcPr>
            <w:tcW w:w="5282" w:type="dxa"/>
            <w:gridSpan w:val="2"/>
          </w:tcPr>
          <w:p w:rsidR="00740646" w:rsidRDefault="007406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 команда</w:t>
            </w:r>
          </w:p>
        </w:tc>
      </w:tr>
      <w:tr w:rsidR="00740646" w:rsidTr="00740646">
        <w:tc>
          <w:tcPr>
            <w:tcW w:w="2535" w:type="dxa"/>
            <w:tcBorders>
              <w:right w:val="single" w:sz="4" w:space="0" w:color="auto"/>
            </w:tcBorders>
          </w:tcPr>
          <w:p w:rsidR="00740646" w:rsidRPr="00740646" w:rsidRDefault="00740646" w:rsidP="0074064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184F">
              <w:rPr>
                <w:rFonts w:ascii="Times New Roman" w:hAnsi="Times New Roman" w:cs="Times New Roman"/>
                <w:sz w:val="28"/>
                <w:szCs w:val="28"/>
              </w:rPr>
              <w:t>Шукуакк</w:t>
            </w:r>
            <w:proofErr w:type="spellEnd"/>
          </w:p>
        </w:tc>
        <w:tc>
          <w:tcPr>
            <w:tcW w:w="2747" w:type="dxa"/>
            <w:tcBorders>
              <w:left w:val="single" w:sz="4" w:space="0" w:color="auto"/>
            </w:tcBorders>
          </w:tcPr>
          <w:p w:rsidR="00740646" w:rsidRPr="00740646" w:rsidRDefault="00740646" w:rsidP="007406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740646" w:rsidRPr="00740646" w:rsidRDefault="00740646" w:rsidP="007406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646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740646">
              <w:rPr>
                <w:rFonts w:ascii="Times New Roman" w:hAnsi="Times New Roman" w:cs="Times New Roman"/>
                <w:sz w:val="28"/>
                <w:szCs w:val="28"/>
              </w:rPr>
              <w:t>домирозок</w:t>
            </w:r>
            <w:proofErr w:type="spellEnd"/>
          </w:p>
        </w:tc>
        <w:tc>
          <w:tcPr>
            <w:tcW w:w="2672" w:type="dxa"/>
            <w:tcBorders>
              <w:left w:val="single" w:sz="4" w:space="0" w:color="auto"/>
            </w:tcBorders>
          </w:tcPr>
          <w:p w:rsidR="00740646" w:rsidRDefault="00740646" w:rsidP="003A03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0646" w:rsidTr="00740646">
        <w:tc>
          <w:tcPr>
            <w:tcW w:w="2535" w:type="dxa"/>
            <w:tcBorders>
              <w:right w:val="single" w:sz="4" w:space="0" w:color="auto"/>
            </w:tcBorders>
          </w:tcPr>
          <w:p w:rsidR="00740646" w:rsidRPr="00740646" w:rsidRDefault="00740646" w:rsidP="0074064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ако</w:t>
            </w:r>
            <w:proofErr w:type="spellEnd"/>
          </w:p>
        </w:tc>
        <w:tc>
          <w:tcPr>
            <w:tcW w:w="2747" w:type="dxa"/>
            <w:tcBorders>
              <w:left w:val="single" w:sz="4" w:space="0" w:color="auto"/>
            </w:tcBorders>
          </w:tcPr>
          <w:p w:rsidR="00740646" w:rsidRDefault="007406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740646" w:rsidRDefault="007406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цинис</w:t>
            </w:r>
            <w:proofErr w:type="spellEnd"/>
          </w:p>
        </w:tc>
        <w:tc>
          <w:tcPr>
            <w:tcW w:w="2672" w:type="dxa"/>
            <w:tcBorders>
              <w:left w:val="single" w:sz="4" w:space="0" w:color="auto"/>
            </w:tcBorders>
          </w:tcPr>
          <w:p w:rsidR="00740646" w:rsidRDefault="007406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0646" w:rsidTr="00740646">
        <w:tc>
          <w:tcPr>
            <w:tcW w:w="2535" w:type="dxa"/>
            <w:tcBorders>
              <w:right w:val="single" w:sz="4" w:space="0" w:color="auto"/>
            </w:tcBorders>
          </w:tcPr>
          <w:p w:rsidR="00740646" w:rsidRPr="00740646" w:rsidRDefault="00740646" w:rsidP="0074064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воно</w:t>
            </w:r>
            <w:proofErr w:type="spellEnd"/>
          </w:p>
        </w:tc>
        <w:tc>
          <w:tcPr>
            <w:tcW w:w="2747" w:type="dxa"/>
            <w:tcBorders>
              <w:left w:val="single" w:sz="4" w:space="0" w:color="auto"/>
            </w:tcBorders>
          </w:tcPr>
          <w:p w:rsidR="00740646" w:rsidRDefault="007406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740646" w:rsidRDefault="007406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теп</w:t>
            </w:r>
            <w:proofErr w:type="spellEnd"/>
          </w:p>
        </w:tc>
        <w:tc>
          <w:tcPr>
            <w:tcW w:w="2672" w:type="dxa"/>
            <w:tcBorders>
              <w:left w:val="single" w:sz="4" w:space="0" w:color="auto"/>
            </w:tcBorders>
          </w:tcPr>
          <w:p w:rsidR="00740646" w:rsidRDefault="007406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0646" w:rsidTr="00740646">
        <w:tc>
          <w:tcPr>
            <w:tcW w:w="2535" w:type="dxa"/>
            <w:tcBorders>
              <w:right w:val="single" w:sz="4" w:space="0" w:color="auto"/>
            </w:tcBorders>
          </w:tcPr>
          <w:p w:rsidR="00740646" w:rsidRPr="00740646" w:rsidRDefault="00740646" w:rsidP="0074064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минавка</w:t>
            </w:r>
            <w:proofErr w:type="spellEnd"/>
          </w:p>
        </w:tc>
        <w:tc>
          <w:tcPr>
            <w:tcW w:w="2747" w:type="dxa"/>
            <w:tcBorders>
              <w:left w:val="single" w:sz="4" w:space="0" w:color="auto"/>
            </w:tcBorders>
          </w:tcPr>
          <w:p w:rsidR="00740646" w:rsidRDefault="007406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740646" w:rsidRDefault="007406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ду</w:t>
            </w:r>
            <w:proofErr w:type="spellEnd"/>
          </w:p>
        </w:tc>
        <w:tc>
          <w:tcPr>
            <w:tcW w:w="2672" w:type="dxa"/>
            <w:tcBorders>
              <w:left w:val="single" w:sz="4" w:space="0" w:color="auto"/>
            </w:tcBorders>
          </w:tcPr>
          <w:p w:rsidR="00740646" w:rsidRDefault="007406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0646" w:rsidTr="00740646">
        <w:tc>
          <w:tcPr>
            <w:tcW w:w="2535" w:type="dxa"/>
            <w:tcBorders>
              <w:right w:val="single" w:sz="4" w:space="0" w:color="auto"/>
            </w:tcBorders>
          </w:tcPr>
          <w:p w:rsidR="00740646" w:rsidRPr="00740646" w:rsidRDefault="00740646" w:rsidP="0074064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чонпа</w:t>
            </w:r>
            <w:proofErr w:type="spellEnd"/>
          </w:p>
        </w:tc>
        <w:tc>
          <w:tcPr>
            <w:tcW w:w="2747" w:type="dxa"/>
            <w:tcBorders>
              <w:left w:val="single" w:sz="4" w:space="0" w:color="auto"/>
            </w:tcBorders>
          </w:tcPr>
          <w:p w:rsidR="00740646" w:rsidRDefault="007406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740646" w:rsidRDefault="007406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ороваж</w:t>
            </w:r>
            <w:proofErr w:type="spellEnd"/>
          </w:p>
        </w:tc>
        <w:tc>
          <w:tcPr>
            <w:tcW w:w="2672" w:type="dxa"/>
            <w:tcBorders>
              <w:left w:val="single" w:sz="4" w:space="0" w:color="auto"/>
            </w:tcBorders>
          </w:tcPr>
          <w:p w:rsidR="00740646" w:rsidRDefault="007406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0646" w:rsidTr="00740646">
        <w:tc>
          <w:tcPr>
            <w:tcW w:w="2535" w:type="dxa"/>
            <w:tcBorders>
              <w:right w:val="single" w:sz="4" w:space="0" w:color="auto"/>
            </w:tcBorders>
          </w:tcPr>
          <w:p w:rsidR="00740646" w:rsidRPr="00740646" w:rsidRDefault="00740646" w:rsidP="0074064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тсяб</w:t>
            </w:r>
            <w:proofErr w:type="spellEnd"/>
          </w:p>
        </w:tc>
        <w:tc>
          <w:tcPr>
            <w:tcW w:w="2747" w:type="dxa"/>
            <w:tcBorders>
              <w:left w:val="single" w:sz="4" w:space="0" w:color="auto"/>
            </w:tcBorders>
          </w:tcPr>
          <w:p w:rsidR="00740646" w:rsidRDefault="007406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740646" w:rsidRDefault="007406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креб</w:t>
            </w:r>
            <w:proofErr w:type="spellEnd"/>
          </w:p>
        </w:tc>
        <w:tc>
          <w:tcPr>
            <w:tcW w:w="2672" w:type="dxa"/>
            <w:tcBorders>
              <w:left w:val="single" w:sz="4" w:space="0" w:color="auto"/>
            </w:tcBorders>
          </w:tcPr>
          <w:p w:rsidR="00740646" w:rsidRDefault="007406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0646" w:rsidTr="00740646">
        <w:trPr>
          <w:trHeight w:val="150"/>
        </w:trPr>
        <w:tc>
          <w:tcPr>
            <w:tcW w:w="2535" w:type="dxa"/>
            <w:tcBorders>
              <w:bottom w:val="single" w:sz="4" w:space="0" w:color="auto"/>
              <w:right w:val="single" w:sz="4" w:space="0" w:color="auto"/>
            </w:tcBorders>
          </w:tcPr>
          <w:p w:rsidR="00740646" w:rsidRPr="00740646" w:rsidRDefault="00740646" w:rsidP="0074064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малонги</w:t>
            </w:r>
            <w:proofErr w:type="spellEnd"/>
          </w:p>
        </w:tc>
        <w:tc>
          <w:tcPr>
            <w:tcW w:w="2747" w:type="dxa"/>
            <w:tcBorders>
              <w:left w:val="single" w:sz="4" w:space="0" w:color="auto"/>
              <w:bottom w:val="single" w:sz="4" w:space="0" w:color="auto"/>
            </w:tcBorders>
          </w:tcPr>
          <w:p w:rsidR="00740646" w:rsidRDefault="007406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:rsidR="00740646" w:rsidRDefault="007406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орос</w:t>
            </w:r>
            <w:proofErr w:type="spellEnd"/>
          </w:p>
        </w:tc>
        <w:tc>
          <w:tcPr>
            <w:tcW w:w="2672" w:type="dxa"/>
            <w:tcBorders>
              <w:left w:val="single" w:sz="4" w:space="0" w:color="auto"/>
              <w:bottom w:val="single" w:sz="4" w:space="0" w:color="auto"/>
            </w:tcBorders>
          </w:tcPr>
          <w:p w:rsidR="00740646" w:rsidRDefault="007406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0646" w:rsidTr="00740646">
        <w:trPr>
          <w:trHeight w:val="82"/>
        </w:trPr>
        <w:tc>
          <w:tcPr>
            <w:tcW w:w="2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46" w:rsidRPr="00740646" w:rsidRDefault="00740646" w:rsidP="0074064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бол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646" w:rsidRDefault="007406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46" w:rsidRDefault="007406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шукук</w:t>
            </w:r>
            <w:proofErr w:type="spellEnd"/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646" w:rsidRDefault="007406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0646" w:rsidTr="00740646">
        <w:trPr>
          <w:trHeight w:val="142"/>
        </w:trPr>
        <w:tc>
          <w:tcPr>
            <w:tcW w:w="2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46" w:rsidRDefault="00740646" w:rsidP="0074064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вобой</w:t>
            </w:r>
            <w:proofErr w:type="spellEnd"/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646" w:rsidRDefault="007406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46" w:rsidRDefault="007406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оров</w:t>
            </w:r>
            <w:proofErr w:type="gramEnd"/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646" w:rsidRDefault="007406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0646" w:rsidTr="00740646">
        <w:trPr>
          <w:trHeight w:val="165"/>
        </w:trPr>
        <w:tc>
          <w:tcPr>
            <w:tcW w:w="2535" w:type="dxa"/>
            <w:tcBorders>
              <w:top w:val="single" w:sz="4" w:space="0" w:color="auto"/>
              <w:right w:val="single" w:sz="4" w:space="0" w:color="auto"/>
            </w:tcBorders>
          </w:tcPr>
          <w:p w:rsidR="00740646" w:rsidRPr="00740646" w:rsidRDefault="00740646" w:rsidP="0074064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язотуска</w:t>
            </w:r>
            <w:proofErr w:type="spellEnd"/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</w:tcBorders>
          </w:tcPr>
          <w:p w:rsidR="00740646" w:rsidRDefault="007406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610" w:type="dxa"/>
            <w:tcBorders>
              <w:top w:val="single" w:sz="4" w:space="0" w:color="auto"/>
              <w:right w:val="single" w:sz="4" w:space="0" w:color="auto"/>
            </w:tcBorders>
          </w:tcPr>
          <w:p w:rsidR="00740646" w:rsidRDefault="007406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  <w:proofErr w:type="spellStart"/>
            <w:r w:rsidR="008F6072">
              <w:rPr>
                <w:rFonts w:ascii="Times New Roman" w:hAnsi="Times New Roman" w:cs="Times New Roman"/>
                <w:sz w:val="28"/>
                <w:szCs w:val="28"/>
              </w:rPr>
              <w:t>логави</w:t>
            </w:r>
            <w:proofErr w:type="spellEnd"/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</w:tcBorders>
          </w:tcPr>
          <w:p w:rsidR="00740646" w:rsidRDefault="007406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0646" w:rsidRDefault="008F60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2. </w:t>
      </w:r>
      <w:r>
        <w:rPr>
          <w:rFonts w:ascii="Times New Roman" w:hAnsi="Times New Roman" w:cs="Times New Roman"/>
          <w:sz w:val="28"/>
          <w:szCs w:val="28"/>
        </w:rPr>
        <w:t xml:space="preserve"> В каждом задании представлены птицы, по первым буквам которых нужно составить название птицы.</w:t>
      </w:r>
    </w:p>
    <w:p w:rsidR="008F6072" w:rsidRDefault="008F6072" w:rsidP="008F607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ятел, утка, орел, дикуша.</w:t>
      </w:r>
    </w:p>
    <w:p w:rsidR="008F6072" w:rsidRDefault="008F6072" w:rsidP="008F607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ока, нектарница, аист, цапля, иволга, индейка.</w:t>
      </w:r>
    </w:p>
    <w:p w:rsidR="008F6072" w:rsidRDefault="008F6072" w:rsidP="008F607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ист, канарейка, орел, рябчик,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ел, синица</w:t>
      </w:r>
    </w:p>
    <w:p w:rsidR="008F6072" w:rsidRDefault="008F6072" w:rsidP="008F607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ламинго, аист, зимородок, нектарница, альбатрос</w:t>
      </w:r>
    </w:p>
    <w:p w:rsidR="008F6072" w:rsidRDefault="008F6072" w:rsidP="008F607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бей, орел, олень, рябчик, нектарница, грач, аист, ласточка, колибри, альбатрос</w:t>
      </w:r>
    </w:p>
    <w:p w:rsidR="008F6072" w:rsidRPr="008F6072" w:rsidRDefault="008F6072" w:rsidP="008F607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сточка, ястреб, цесарка, аист, пингвин</w:t>
      </w:r>
    </w:p>
    <w:p w:rsidR="008F6072" w:rsidRDefault="008F6072" w:rsidP="008F6072">
      <w:pPr>
        <w:rPr>
          <w:rFonts w:ascii="Times New Roman" w:hAnsi="Times New Roman" w:cs="Times New Roman"/>
          <w:b/>
          <w:sz w:val="28"/>
          <w:szCs w:val="28"/>
        </w:rPr>
      </w:pPr>
      <w:r w:rsidRPr="008F6072">
        <w:rPr>
          <w:rFonts w:ascii="Times New Roman" w:hAnsi="Times New Roman" w:cs="Times New Roman"/>
          <w:b/>
          <w:sz w:val="28"/>
          <w:szCs w:val="28"/>
        </w:rPr>
        <w:t xml:space="preserve">Тур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8F6072">
        <w:rPr>
          <w:rFonts w:ascii="Times New Roman" w:hAnsi="Times New Roman" w:cs="Times New Roman"/>
          <w:b/>
          <w:sz w:val="28"/>
          <w:szCs w:val="28"/>
        </w:rPr>
        <w:t>.</w:t>
      </w:r>
    </w:p>
    <w:p w:rsidR="008F6072" w:rsidRPr="008F6072" w:rsidRDefault="008F6072" w:rsidP="008F6072">
      <w:pPr>
        <w:rPr>
          <w:rFonts w:ascii="Times New Roman" w:hAnsi="Times New Roman" w:cs="Times New Roman"/>
          <w:sz w:val="28"/>
          <w:szCs w:val="28"/>
        </w:rPr>
      </w:pPr>
      <w:r w:rsidRPr="008F6072">
        <w:rPr>
          <w:rFonts w:ascii="Times New Roman" w:hAnsi="Times New Roman" w:cs="Times New Roman"/>
          <w:sz w:val="28"/>
          <w:szCs w:val="28"/>
        </w:rPr>
        <w:t>Конкурс капитанов</w:t>
      </w:r>
    </w:p>
    <w:p w:rsidR="00740646" w:rsidRPr="00740646" w:rsidRDefault="008F6072" w:rsidP="007406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букв слова «жаворонок» составить как можно больше слов.</w:t>
      </w:r>
    </w:p>
    <w:sectPr w:rsidR="00740646" w:rsidRPr="00740646" w:rsidSect="003470F8">
      <w:pgSz w:w="11906" w:h="16838"/>
      <w:pgMar w:top="1134" w:right="707" w:bottom="1134" w:left="85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97C24"/>
    <w:multiLevelType w:val="hybridMultilevel"/>
    <w:tmpl w:val="8432106C"/>
    <w:lvl w:ilvl="0" w:tplc="14C646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C7016"/>
    <w:multiLevelType w:val="hybridMultilevel"/>
    <w:tmpl w:val="9D6E1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902E41"/>
    <w:multiLevelType w:val="hybridMultilevel"/>
    <w:tmpl w:val="3EE67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DB5351"/>
    <w:multiLevelType w:val="hybridMultilevel"/>
    <w:tmpl w:val="37F28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D46610"/>
    <w:multiLevelType w:val="hybridMultilevel"/>
    <w:tmpl w:val="995253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1327"/>
    <w:rsid w:val="00257A1C"/>
    <w:rsid w:val="00273E91"/>
    <w:rsid w:val="002D080F"/>
    <w:rsid w:val="003470F8"/>
    <w:rsid w:val="00651327"/>
    <w:rsid w:val="00740646"/>
    <w:rsid w:val="008F6072"/>
    <w:rsid w:val="00CA184F"/>
    <w:rsid w:val="00FC60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3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7A1C"/>
    <w:pPr>
      <w:ind w:left="720"/>
      <w:contextualSpacing/>
    </w:pPr>
  </w:style>
  <w:style w:type="table" w:styleId="a4">
    <w:name w:val="Table Grid"/>
    <w:basedOn w:val="a1"/>
    <w:uiPriority w:val="59"/>
    <w:rsid w:val="007406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00CBD-4CDC-4E2E-AD9D-073015EE8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лиал 007</Company>
  <LinksUpToDate>false</LinksUpToDate>
  <CharactersWithSpaces>2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Ивановна</dc:creator>
  <cp:keywords/>
  <dc:description/>
  <cp:lastModifiedBy>Елена Ивановна</cp:lastModifiedBy>
  <cp:revision>3</cp:revision>
  <dcterms:created xsi:type="dcterms:W3CDTF">2001-12-31T23:25:00Z</dcterms:created>
  <dcterms:modified xsi:type="dcterms:W3CDTF">2002-01-01T02:05:00Z</dcterms:modified>
</cp:coreProperties>
</file>